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2EE2F" w14:textId="77777777" w:rsidR="0022064D" w:rsidRDefault="0022064D"/>
    <w:p w14:paraId="0C38894C" w14:textId="77777777" w:rsidR="00E02D9B" w:rsidRDefault="00E02D9B"/>
    <w:p w14:paraId="6FF7E4C6" w14:textId="77777777" w:rsidR="0022064D" w:rsidRPr="00BC4E0E" w:rsidRDefault="00F10E55" w:rsidP="00BC4E0E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lskudsregnskab for 202</w:t>
      </w:r>
      <w:r w:rsidR="008D4230">
        <w:rPr>
          <w:b/>
          <w:sz w:val="36"/>
          <w:szCs w:val="36"/>
        </w:rPr>
        <w:t>4</w:t>
      </w:r>
    </w:p>
    <w:p w14:paraId="14107AAA" w14:textId="77777777" w:rsidR="00F10E55" w:rsidRDefault="00DC220E" w:rsidP="00F10E55">
      <w:pPr>
        <w:jc w:val="center"/>
      </w:pPr>
      <w:r>
        <w:t>S</w:t>
      </w:r>
      <w:r w:rsidR="0022064D" w:rsidRPr="00DC220E">
        <w:t xml:space="preserve">endes til </w:t>
      </w:r>
      <w:r w:rsidR="002A1031">
        <w:t>Kultur, Fritid og Turisme på</w:t>
      </w:r>
      <w:r w:rsidR="00F10E55">
        <w:t xml:space="preserve"> </w:t>
      </w:r>
      <w:hyperlink r:id="rId7" w:history="1">
        <w:r w:rsidR="002A1031">
          <w:rPr>
            <w:rStyle w:val="Hyperlink"/>
          </w:rPr>
          <w:t>kulturfritidogturisme</w:t>
        </w:r>
        <w:r w:rsidR="002A1031" w:rsidRPr="007E2EB1">
          <w:rPr>
            <w:rStyle w:val="Hyperlink"/>
          </w:rPr>
          <w:t>@nyborg.dk</w:t>
        </w:r>
      </w:hyperlink>
      <w:r w:rsidR="00F10E55">
        <w:t xml:space="preserve"> </w:t>
      </w:r>
    </w:p>
    <w:p w14:paraId="573E939D" w14:textId="77777777" w:rsidR="00BC4E0E" w:rsidRPr="00DC220E" w:rsidRDefault="00BC4E0E" w:rsidP="001C6EA0">
      <w:pPr>
        <w:spacing w:after="2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883407" w:rsidRPr="001C6EA0" w14:paraId="0D55CEEE" w14:textId="77777777" w:rsidTr="001C6EA0">
        <w:trPr>
          <w:trHeight w:val="418"/>
        </w:trPr>
        <w:tc>
          <w:tcPr>
            <w:tcW w:w="2660" w:type="dxa"/>
            <w:vAlign w:val="center"/>
          </w:tcPr>
          <w:p w14:paraId="16B1CF4C" w14:textId="77777777" w:rsidR="00883407" w:rsidRPr="001C6EA0" w:rsidRDefault="00883407" w:rsidP="00821DF7">
            <w:pPr>
              <w:spacing w:before="120"/>
            </w:pPr>
            <w:r w:rsidRPr="001C6EA0">
              <w:t>Foreningens navn</w:t>
            </w:r>
            <w:r w:rsidR="00BC4E0E" w:rsidRPr="001C6EA0">
              <w:t>:</w:t>
            </w:r>
          </w:p>
        </w:tc>
        <w:tc>
          <w:tcPr>
            <w:tcW w:w="7118" w:type="dxa"/>
            <w:vAlign w:val="center"/>
          </w:tcPr>
          <w:p w14:paraId="3E6A413E" w14:textId="77777777" w:rsidR="00883407" w:rsidRPr="001C6EA0" w:rsidRDefault="00883407" w:rsidP="00821DF7">
            <w:pPr>
              <w:spacing w:before="120"/>
            </w:pPr>
          </w:p>
        </w:tc>
      </w:tr>
      <w:tr w:rsidR="00883407" w:rsidRPr="001C6EA0" w14:paraId="28865F1E" w14:textId="77777777" w:rsidTr="001C6EA0">
        <w:trPr>
          <w:trHeight w:val="410"/>
        </w:trPr>
        <w:tc>
          <w:tcPr>
            <w:tcW w:w="2660" w:type="dxa"/>
            <w:vAlign w:val="center"/>
          </w:tcPr>
          <w:p w14:paraId="2FF0270D" w14:textId="77777777" w:rsidR="00883407" w:rsidRPr="001C6EA0" w:rsidRDefault="00883407" w:rsidP="00821DF7">
            <w:pPr>
              <w:spacing w:before="120"/>
            </w:pPr>
            <w:r w:rsidRPr="001C6EA0">
              <w:t>Kontaktperson</w:t>
            </w:r>
            <w:r w:rsidR="00BC4E0E" w:rsidRPr="001C6EA0">
              <w:t>:</w:t>
            </w:r>
          </w:p>
        </w:tc>
        <w:tc>
          <w:tcPr>
            <w:tcW w:w="7118" w:type="dxa"/>
            <w:vAlign w:val="center"/>
          </w:tcPr>
          <w:p w14:paraId="2B16E61B" w14:textId="77777777" w:rsidR="00883407" w:rsidRPr="001C6EA0" w:rsidRDefault="00883407" w:rsidP="00821DF7">
            <w:pPr>
              <w:spacing w:before="120"/>
            </w:pPr>
          </w:p>
        </w:tc>
      </w:tr>
      <w:tr w:rsidR="00883407" w:rsidRPr="001C6EA0" w14:paraId="3D4B5649" w14:textId="77777777" w:rsidTr="001C6EA0">
        <w:trPr>
          <w:trHeight w:val="407"/>
        </w:trPr>
        <w:tc>
          <w:tcPr>
            <w:tcW w:w="2660" w:type="dxa"/>
            <w:vAlign w:val="center"/>
          </w:tcPr>
          <w:p w14:paraId="45FBDC69" w14:textId="77777777" w:rsidR="00883407" w:rsidRPr="001C6EA0" w:rsidRDefault="00BC4E0E" w:rsidP="00821DF7">
            <w:pPr>
              <w:spacing w:before="120"/>
            </w:pPr>
            <w:r w:rsidRPr="001C6EA0">
              <w:t>Tlf. nr.:</w:t>
            </w:r>
          </w:p>
        </w:tc>
        <w:tc>
          <w:tcPr>
            <w:tcW w:w="7118" w:type="dxa"/>
            <w:vAlign w:val="center"/>
          </w:tcPr>
          <w:p w14:paraId="6A43922A" w14:textId="77777777" w:rsidR="00883407" w:rsidRPr="001C6EA0" w:rsidRDefault="00883407" w:rsidP="00821DF7">
            <w:pPr>
              <w:spacing w:before="120"/>
            </w:pPr>
          </w:p>
        </w:tc>
      </w:tr>
      <w:tr w:rsidR="00883407" w:rsidRPr="001C6EA0" w14:paraId="7FF38922" w14:textId="77777777" w:rsidTr="001C6EA0">
        <w:trPr>
          <w:trHeight w:val="428"/>
        </w:trPr>
        <w:tc>
          <w:tcPr>
            <w:tcW w:w="2660" w:type="dxa"/>
            <w:vAlign w:val="center"/>
          </w:tcPr>
          <w:p w14:paraId="0E3A001F" w14:textId="77777777" w:rsidR="00883407" w:rsidRPr="001C6EA0" w:rsidRDefault="00883407" w:rsidP="00821DF7">
            <w:pPr>
              <w:spacing w:before="120"/>
            </w:pPr>
            <w:r w:rsidRPr="001C6EA0">
              <w:t>E-mail</w:t>
            </w:r>
            <w:r w:rsidR="00BC4E0E" w:rsidRPr="001C6EA0">
              <w:t>:</w:t>
            </w:r>
          </w:p>
        </w:tc>
        <w:tc>
          <w:tcPr>
            <w:tcW w:w="7118" w:type="dxa"/>
            <w:vAlign w:val="center"/>
          </w:tcPr>
          <w:p w14:paraId="62235151" w14:textId="77777777" w:rsidR="00883407" w:rsidRPr="001C6EA0" w:rsidRDefault="00883407" w:rsidP="00821DF7">
            <w:pPr>
              <w:spacing w:before="120"/>
            </w:pPr>
          </w:p>
        </w:tc>
      </w:tr>
    </w:tbl>
    <w:p w14:paraId="3CE0CF18" w14:textId="77777777" w:rsidR="0022064D" w:rsidRDefault="0022064D" w:rsidP="0022064D"/>
    <w:p w14:paraId="17759B5F" w14:textId="77777777" w:rsidR="00821DF7" w:rsidRDefault="00821DF7" w:rsidP="0022064D"/>
    <w:p w14:paraId="15D64236" w14:textId="77777777" w:rsidR="001C6EA0" w:rsidRDefault="00F10E55" w:rsidP="0022064D">
      <w:r>
        <w:t>Indtægter i 202</w:t>
      </w:r>
      <w:r w:rsidR="008D4230">
        <w:t>4</w:t>
      </w:r>
      <w:r w:rsidR="001C6EA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C6EA0" w14:paraId="78EA9742" w14:textId="77777777" w:rsidTr="00652D13">
        <w:tc>
          <w:tcPr>
            <w:tcW w:w="4889" w:type="dxa"/>
            <w:shd w:val="clear" w:color="auto" w:fill="auto"/>
          </w:tcPr>
          <w:p w14:paraId="57B6DC05" w14:textId="77777777" w:rsidR="001C6EA0" w:rsidRDefault="00453066" w:rsidP="002E66F8">
            <w:pPr>
              <w:spacing w:before="120"/>
            </w:pPr>
            <w:r>
              <w:t>Medlemstilskud</w:t>
            </w:r>
          </w:p>
        </w:tc>
        <w:tc>
          <w:tcPr>
            <w:tcW w:w="4889" w:type="dxa"/>
            <w:shd w:val="clear" w:color="auto" w:fill="auto"/>
          </w:tcPr>
          <w:p w14:paraId="1D2393D2" w14:textId="77777777" w:rsidR="001C6EA0" w:rsidRDefault="001C6EA0" w:rsidP="002E66F8">
            <w:pPr>
              <w:spacing w:before="120"/>
            </w:pPr>
          </w:p>
        </w:tc>
      </w:tr>
      <w:tr w:rsidR="001C6EA0" w14:paraId="62DFC555" w14:textId="77777777" w:rsidTr="00652D13">
        <w:tc>
          <w:tcPr>
            <w:tcW w:w="4889" w:type="dxa"/>
            <w:shd w:val="clear" w:color="auto" w:fill="auto"/>
          </w:tcPr>
          <w:p w14:paraId="5AB9B31D" w14:textId="77777777" w:rsidR="001C6EA0" w:rsidRDefault="00453066" w:rsidP="002E66F8">
            <w:pPr>
              <w:spacing w:before="120"/>
            </w:pPr>
            <w:r>
              <w:t>Tilskud til lederuddannelse</w:t>
            </w:r>
          </w:p>
        </w:tc>
        <w:tc>
          <w:tcPr>
            <w:tcW w:w="4889" w:type="dxa"/>
            <w:shd w:val="clear" w:color="auto" w:fill="auto"/>
          </w:tcPr>
          <w:p w14:paraId="21194E5B" w14:textId="77777777" w:rsidR="001C6EA0" w:rsidRDefault="001C6EA0" w:rsidP="002E66F8">
            <w:pPr>
              <w:spacing w:before="120"/>
            </w:pPr>
          </w:p>
        </w:tc>
      </w:tr>
      <w:tr w:rsidR="001C6EA0" w14:paraId="67ED5564" w14:textId="77777777" w:rsidTr="00652D13">
        <w:tc>
          <w:tcPr>
            <w:tcW w:w="4889" w:type="dxa"/>
            <w:shd w:val="clear" w:color="auto" w:fill="auto"/>
          </w:tcPr>
          <w:p w14:paraId="3DA24AA3" w14:textId="77777777" w:rsidR="001C6EA0" w:rsidRDefault="00453066" w:rsidP="002E66F8">
            <w:pPr>
              <w:spacing w:before="120"/>
            </w:pPr>
            <w:r>
              <w:t>Lokaletilskud</w:t>
            </w:r>
          </w:p>
        </w:tc>
        <w:tc>
          <w:tcPr>
            <w:tcW w:w="4889" w:type="dxa"/>
            <w:shd w:val="clear" w:color="auto" w:fill="auto"/>
          </w:tcPr>
          <w:p w14:paraId="16161341" w14:textId="77777777" w:rsidR="001C6EA0" w:rsidRDefault="001C6EA0" w:rsidP="002E66F8">
            <w:pPr>
              <w:spacing w:before="120"/>
            </w:pPr>
          </w:p>
        </w:tc>
      </w:tr>
      <w:tr w:rsidR="00453066" w14:paraId="02DBA4C1" w14:textId="77777777" w:rsidTr="00652D13">
        <w:tc>
          <w:tcPr>
            <w:tcW w:w="4889" w:type="dxa"/>
            <w:shd w:val="clear" w:color="auto" w:fill="auto"/>
          </w:tcPr>
          <w:p w14:paraId="16F1C0B0" w14:textId="77777777" w:rsidR="00453066" w:rsidRDefault="00453066" w:rsidP="002E66F8">
            <w:pPr>
              <w:spacing w:before="120"/>
            </w:pPr>
            <w:r>
              <w:t>Kontingenter</w:t>
            </w:r>
          </w:p>
        </w:tc>
        <w:tc>
          <w:tcPr>
            <w:tcW w:w="4889" w:type="dxa"/>
            <w:shd w:val="clear" w:color="auto" w:fill="auto"/>
          </w:tcPr>
          <w:p w14:paraId="5379CDDE" w14:textId="77777777" w:rsidR="00453066" w:rsidRDefault="00453066" w:rsidP="002E66F8">
            <w:pPr>
              <w:spacing w:before="120"/>
            </w:pPr>
          </w:p>
        </w:tc>
      </w:tr>
      <w:tr w:rsidR="00453066" w14:paraId="729B63EE" w14:textId="77777777" w:rsidTr="00652D13">
        <w:tc>
          <w:tcPr>
            <w:tcW w:w="4889" w:type="dxa"/>
            <w:shd w:val="clear" w:color="auto" w:fill="auto"/>
          </w:tcPr>
          <w:p w14:paraId="3F4C3131" w14:textId="77777777" w:rsidR="00453066" w:rsidRDefault="00890A49" w:rsidP="002E66F8">
            <w:pPr>
              <w:spacing w:before="120"/>
            </w:pPr>
            <w:r>
              <w:t>Leje</w:t>
            </w:r>
            <w:r w:rsidR="00453066">
              <w:t>indtægter</w:t>
            </w:r>
          </w:p>
        </w:tc>
        <w:tc>
          <w:tcPr>
            <w:tcW w:w="4889" w:type="dxa"/>
            <w:shd w:val="clear" w:color="auto" w:fill="auto"/>
          </w:tcPr>
          <w:p w14:paraId="6907FDAA" w14:textId="77777777" w:rsidR="00453066" w:rsidRDefault="00453066" w:rsidP="002E66F8">
            <w:pPr>
              <w:spacing w:before="120"/>
            </w:pPr>
          </w:p>
        </w:tc>
      </w:tr>
      <w:tr w:rsidR="00453066" w14:paraId="3C2B4CE9" w14:textId="77777777" w:rsidTr="00104B66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4E55A75B" w14:textId="77777777" w:rsidR="00453066" w:rsidRDefault="00890A49" w:rsidP="002E66F8">
            <w:pPr>
              <w:spacing w:before="120"/>
            </w:pPr>
            <w:r>
              <w:t>Øvrige indtægter</w:t>
            </w:r>
          </w:p>
        </w:tc>
        <w:tc>
          <w:tcPr>
            <w:tcW w:w="4889" w:type="dxa"/>
            <w:shd w:val="clear" w:color="auto" w:fill="auto"/>
          </w:tcPr>
          <w:p w14:paraId="47023EAD" w14:textId="77777777" w:rsidR="00453066" w:rsidRDefault="00453066" w:rsidP="002E66F8">
            <w:pPr>
              <w:spacing w:before="120"/>
            </w:pPr>
          </w:p>
        </w:tc>
      </w:tr>
      <w:tr w:rsidR="002E66F8" w14:paraId="55E42BA5" w14:textId="77777777" w:rsidTr="00104B66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4326D38" w14:textId="77777777" w:rsidR="002E66F8" w:rsidRDefault="002E66F8" w:rsidP="002E66F8">
            <w:pPr>
              <w:spacing w:before="120"/>
            </w:pPr>
          </w:p>
        </w:tc>
        <w:tc>
          <w:tcPr>
            <w:tcW w:w="4889" w:type="dxa"/>
            <w:shd w:val="clear" w:color="auto" w:fill="auto"/>
          </w:tcPr>
          <w:p w14:paraId="7D94F0BB" w14:textId="77777777" w:rsidR="002E66F8" w:rsidRDefault="002E66F8" w:rsidP="002E66F8">
            <w:pPr>
              <w:spacing w:before="120"/>
            </w:pPr>
          </w:p>
        </w:tc>
      </w:tr>
      <w:tr w:rsidR="00453066" w14:paraId="31512FCA" w14:textId="77777777" w:rsidTr="006F4659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D6B4092" w14:textId="77777777" w:rsidR="00453066" w:rsidRDefault="00453066" w:rsidP="002E66F8">
            <w:pPr>
              <w:spacing w:before="120"/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0698DC89" w14:textId="77777777" w:rsidR="00453066" w:rsidRDefault="00453066" w:rsidP="002E66F8">
            <w:pPr>
              <w:spacing w:before="120"/>
            </w:pPr>
          </w:p>
        </w:tc>
      </w:tr>
      <w:tr w:rsidR="00104B66" w14:paraId="7854EEF1" w14:textId="77777777" w:rsidTr="006F4659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A31ED2" w14:textId="77777777" w:rsidR="00104B66" w:rsidRDefault="006F4659" w:rsidP="002E66F8">
            <w:pPr>
              <w:spacing w:before="120"/>
            </w:pPr>
            <w:r>
              <w:t>Indtægter i alt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shd w:val="clear" w:color="auto" w:fill="auto"/>
          </w:tcPr>
          <w:p w14:paraId="16E207E1" w14:textId="77777777" w:rsidR="00104B66" w:rsidRDefault="00104B66" w:rsidP="002E66F8">
            <w:pPr>
              <w:spacing w:before="120"/>
            </w:pPr>
          </w:p>
        </w:tc>
      </w:tr>
    </w:tbl>
    <w:p w14:paraId="6D5F9A32" w14:textId="77777777" w:rsidR="001C6EA0" w:rsidRDefault="001C6EA0" w:rsidP="0022064D"/>
    <w:p w14:paraId="07AB59BE" w14:textId="77777777" w:rsidR="001C6EA0" w:rsidRDefault="001C6EA0" w:rsidP="0022064D"/>
    <w:p w14:paraId="539E7EF3" w14:textId="77777777" w:rsidR="001C6EA0" w:rsidRDefault="001C6EA0" w:rsidP="0022064D"/>
    <w:p w14:paraId="02792193" w14:textId="77777777" w:rsidR="001C6EA0" w:rsidRDefault="00453066" w:rsidP="001C6EA0">
      <w:r>
        <w:t>Afholdte u</w:t>
      </w:r>
      <w:r w:rsidR="00F10E55">
        <w:t>dgifter i 202</w:t>
      </w:r>
      <w:r w:rsidR="008D4230">
        <w:t>4</w:t>
      </w:r>
      <w:r w:rsidR="001C6EA0">
        <w:t>:</w:t>
      </w:r>
    </w:p>
    <w:p w14:paraId="7C09AA17" w14:textId="77777777" w:rsidR="00453066" w:rsidRDefault="00453066" w:rsidP="001C6EA0">
      <w:r>
        <w:t>(En opgørelse over hvad det ko</w:t>
      </w:r>
      <w:r w:rsidR="00890A49">
        <w:t xml:space="preserve">mmunale tilskud er anvendt til. </w:t>
      </w:r>
      <w:r>
        <w:t xml:space="preserve">Fx udgifter til holdgebyr, </w:t>
      </w:r>
      <w:r w:rsidR="0075275F">
        <w:t xml:space="preserve">aktivitetsudgifter, </w:t>
      </w:r>
      <w:r w:rsidR="00890A49">
        <w:t xml:space="preserve">stævner, </w:t>
      </w:r>
      <w:r w:rsidR="0075275F">
        <w:t>lederuddannelse, lokaleudgifter</w:t>
      </w:r>
      <w:r w:rsidR="00890A49">
        <w:t>/lejre</w:t>
      </w:r>
      <w:r w:rsidR="0075275F">
        <w:t xml:space="preserve">, </w:t>
      </w:r>
      <w:r w:rsidR="00890A49">
        <w:t>lønninger, transport</w:t>
      </w:r>
      <w:r>
        <w:t xml:space="preserve">, administration, </w:t>
      </w:r>
      <w:r w:rsidR="00890A49">
        <w:t xml:space="preserve">medlemskaber </w:t>
      </w:r>
      <w:r>
        <w:t>mv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C6EA0" w14:paraId="19144DDB" w14:textId="77777777" w:rsidTr="00652D13">
        <w:tc>
          <w:tcPr>
            <w:tcW w:w="4889" w:type="dxa"/>
            <w:shd w:val="clear" w:color="auto" w:fill="auto"/>
          </w:tcPr>
          <w:p w14:paraId="19CF1C36" w14:textId="77777777" w:rsidR="001C6EA0" w:rsidRDefault="001C6EA0" w:rsidP="002E66F8">
            <w:pPr>
              <w:spacing w:before="120"/>
            </w:pPr>
          </w:p>
        </w:tc>
        <w:tc>
          <w:tcPr>
            <w:tcW w:w="4889" w:type="dxa"/>
            <w:shd w:val="clear" w:color="auto" w:fill="auto"/>
          </w:tcPr>
          <w:p w14:paraId="397A04BB" w14:textId="77777777" w:rsidR="001C6EA0" w:rsidRDefault="001C6EA0" w:rsidP="002E66F8">
            <w:pPr>
              <w:spacing w:before="120"/>
            </w:pPr>
          </w:p>
        </w:tc>
      </w:tr>
      <w:tr w:rsidR="001C6EA0" w14:paraId="04AACE74" w14:textId="77777777" w:rsidTr="00652D13">
        <w:tc>
          <w:tcPr>
            <w:tcW w:w="4889" w:type="dxa"/>
            <w:shd w:val="clear" w:color="auto" w:fill="auto"/>
          </w:tcPr>
          <w:p w14:paraId="3AFB8ED2" w14:textId="77777777" w:rsidR="001C6EA0" w:rsidRDefault="001C6EA0" w:rsidP="002E66F8">
            <w:pPr>
              <w:spacing w:before="120"/>
            </w:pPr>
          </w:p>
        </w:tc>
        <w:tc>
          <w:tcPr>
            <w:tcW w:w="4889" w:type="dxa"/>
            <w:shd w:val="clear" w:color="auto" w:fill="auto"/>
          </w:tcPr>
          <w:p w14:paraId="5FA2D3F9" w14:textId="77777777" w:rsidR="001C6EA0" w:rsidRDefault="001C6EA0" w:rsidP="002E66F8">
            <w:pPr>
              <w:spacing w:before="120"/>
            </w:pPr>
          </w:p>
        </w:tc>
      </w:tr>
      <w:tr w:rsidR="001C6EA0" w14:paraId="7556CA60" w14:textId="77777777" w:rsidTr="00652D13">
        <w:tc>
          <w:tcPr>
            <w:tcW w:w="4889" w:type="dxa"/>
            <w:shd w:val="clear" w:color="auto" w:fill="auto"/>
          </w:tcPr>
          <w:p w14:paraId="27BEE733" w14:textId="77777777" w:rsidR="001C6EA0" w:rsidRDefault="001C6EA0" w:rsidP="002E66F8">
            <w:pPr>
              <w:spacing w:before="120"/>
            </w:pPr>
          </w:p>
        </w:tc>
        <w:tc>
          <w:tcPr>
            <w:tcW w:w="4889" w:type="dxa"/>
            <w:shd w:val="clear" w:color="auto" w:fill="auto"/>
          </w:tcPr>
          <w:p w14:paraId="61B845B3" w14:textId="77777777" w:rsidR="001C6EA0" w:rsidRDefault="001C6EA0" w:rsidP="002E66F8">
            <w:pPr>
              <w:spacing w:before="120"/>
            </w:pPr>
          </w:p>
        </w:tc>
      </w:tr>
      <w:tr w:rsidR="00821DF7" w14:paraId="71F992AB" w14:textId="77777777" w:rsidTr="00652D13">
        <w:tc>
          <w:tcPr>
            <w:tcW w:w="4889" w:type="dxa"/>
            <w:shd w:val="clear" w:color="auto" w:fill="auto"/>
          </w:tcPr>
          <w:p w14:paraId="1D9EC9BA" w14:textId="77777777" w:rsidR="00821DF7" w:rsidRDefault="00821DF7" w:rsidP="002E66F8">
            <w:pPr>
              <w:spacing w:before="120"/>
            </w:pPr>
          </w:p>
        </w:tc>
        <w:tc>
          <w:tcPr>
            <w:tcW w:w="4889" w:type="dxa"/>
            <w:shd w:val="clear" w:color="auto" w:fill="auto"/>
          </w:tcPr>
          <w:p w14:paraId="6FAD99FE" w14:textId="77777777" w:rsidR="00821DF7" w:rsidRDefault="00821DF7" w:rsidP="002E66F8">
            <w:pPr>
              <w:spacing w:before="120"/>
            </w:pPr>
          </w:p>
        </w:tc>
      </w:tr>
      <w:tr w:rsidR="00821DF7" w14:paraId="791303F5" w14:textId="77777777" w:rsidTr="00652D13">
        <w:tc>
          <w:tcPr>
            <w:tcW w:w="4889" w:type="dxa"/>
            <w:shd w:val="clear" w:color="auto" w:fill="auto"/>
          </w:tcPr>
          <w:p w14:paraId="0E7C8B75" w14:textId="77777777" w:rsidR="00821DF7" w:rsidRDefault="00821DF7" w:rsidP="002E66F8">
            <w:pPr>
              <w:spacing w:before="120"/>
            </w:pPr>
          </w:p>
        </w:tc>
        <w:tc>
          <w:tcPr>
            <w:tcW w:w="4889" w:type="dxa"/>
            <w:shd w:val="clear" w:color="auto" w:fill="auto"/>
          </w:tcPr>
          <w:p w14:paraId="5AFEB92E" w14:textId="77777777" w:rsidR="00821DF7" w:rsidRDefault="00821DF7" w:rsidP="002E66F8">
            <w:pPr>
              <w:spacing w:before="120"/>
            </w:pPr>
          </w:p>
        </w:tc>
      </w:tr>
      <w:tr w:rsidR="006F4659" w14:paraId="2D54A1A2" w14:textId="77777777" w:rsidTr="006F465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D92" w14:textId="77777777" w:rsidR="006F4659" w:rsidRDefault="006F4659" w:rsidP="002E66F8">
            <w:pPr>
              <w:spacing w:before="12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75B6" w14:textId="77777777" w:rsidR="006F4659" w:rsidRDefault="006F4659" w:rsidP="002E66F8">
            <w:pPr>
              <w:spacing w:before="120"/>
            </w:pPr>
          </w:p>
        </w:tc>
      </w:tr>
      <w:tr w:rsidR="006F4659" w14:paraId="1A319A36" w14:textId="77777777" w:rsidTr="006F4659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98784" w14:textId="77777777" w:rsidR="006F4659" w:rsidRDefault="006F4659" w:rsidP="002E66F8">
            <w:pPr>
              <w:spacing w:before="120"/>
            </w:pPr>
            <w:r>
              <w:t>Udgifter i alt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8741" w14:textId="77777777" w:rsidR="006F4659" w:rsidRDefault="006F4659" w:rsidP="002E66F8">
            <w:pPr>
              <w:spacing w:before="120"/>
            </w:pPr>
          </w:p>
        </w:tc>
      </w:tr>
    </w:tbl>
    <w:p w14:paraId="7BF5DC09" w14:textId="77777777" w:rsidR="001C6EA0" w:rsidRDefault="001C6EA0" w:rsidP="001C6EA0"/>
    <w:p w14:paraId="22073DFB" w14:textId="77777777" w:rsidR="001C6EA0" w:rsidRDefault="001C6EA0" w:rsidP="0022064D"/>
    <w:p w14:paraId="0AE191A4" w14:textId="77777777" w:rsidR="008E6B3F" w:rsidRDefault="008E6B3F" w:rsidP="0022064D"/>
    <w:p w14:paraId="0A9CF0B0" w14:textId="77777777" w:rsidR="002E66F8" w:rsidRDefault="002E66F8" w:rsidP="0022064D"/>
    <w:p w14:paraId="41CA3494" w14:textId="77777777" w:rsidR="008E6B3F" w:rsidRDefault="008E6B3F" w:rsidP="0022064D">
      <w:r>
        <w:t>Foreningens balance:</w:t>
      </w:r>
    </w:p>
    <w:p w14:paraId="054FE4CA" w14:textId="77777777" w:rsidR="008E6B3F" w:rsidRDefault="008E6B3F" w:rsidP="00220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6B3F" w14:paraId="296E6B2D" w14:textId="77777777" w:rsidTr="008E6B3F">
        <w:tc>
          <w:tcPr>
            <w:tcW w:w="4889" w:type="dxa"/>
            <w:shd w:val="clear" w:color="auto" w:fill="auto"/>
          </w:tcPr>
          <w:p w14:paraId="6508D6BF" w14:textId="77777777" w:rsidR="008E6B3F" w:rsidRDefault="008E6B3F" w:rsidP="008E6B3F">
            <w:pPr>
              <w:spacing w:before="120"/>
            </w:pPr>
            <w:r>
              <w:t>Aktiver i alt</w:t>
            </w:r>
          </w:p>
        </w:tc>
        <w:tc>
          <w:tcPr>
            <w:tcW w:w="4889" w:type="dxa"/>
            <w:shd w:val="clear" w:color="auto" w:fill="auto"/>
          </w:tcPr>
          <w:p w14:paraId="1F235486" w14:textId="77777777" w:rsidR="008E6B3F" w:rsidRDefault="008E6B3F" w:rsidP="008E6B3F">
            <w:pPr>
              <w:spacing w:before="120"/>
            </w:pPr>
          </w:p>
        </w:tc>
      </w:tr>
      <w:tr w:rsidR="008E6B3F" w14:paraId="4B35AC54" w14:textId="77777777" w:rsidTr="008E6B3F">
        <w:tc>
          <w:tcPr>
            <w:tcW w:w="4889" w:type="dxa"/>
            <w:shd w:val="clear" w:color="auto" w:fill="auto"/>
          </w:tcPr>
          <w:p w14:paraId="0C1276AA" w14:textId="77777777" w:rsidR="008E6B3F" w:rsidRDefault="008E6B3F" w:rsidP="008E6B3F">
            <w:pPr>
              <w:spacing w:before="120"/>
            </w:pPr>
            <w:r>
              <w:t>Gæld i alt</w:t>
            </w:r>
          </w:p>
        </w:tc>
        <w:tc>
          <w:tcPr>
            <w:tcW w:w="4889" w:type="dxa"/>
            <w:shd w:val="clear" w:color="auto" w:fill="auto"/>
          </w:tcPr>
          <w:p w14:paraId="3B5F1F04" w14:textId="77777777" w:rsidR="008E6B3F" w:rsidRDefault="008E6B3F" w:rsidP="008E6B3F">
            <w:pPr>
              <w:spacing w:before="120"/>
            </w:pPr>
          </w:p>
        </w:tc>
      </w:tr>
      <w:tr w:rsidR="008E6B3F" w14:paraId="51CFB819" w14:textId="77777777" w:rsidTr="008E6B3F">
        <w:tc>
          <w:tcPr>
            <w:tcW w:w="4889" w:type="dxa"/>
            <w:shd w:val="clear" w:color="auto" w:fill="auto"/>
          </w:tcPr>
          <w:p w14:paraId="6520DE1E" w14:textId="77777777" w:rsidR="008E6B3F" w:rsidRDefault="008E6B3F" w:rsidP="008E6B3F">
            <w:pPr>
              <w:spacing w:before="120"/>
            </w:pPr>
            <w:r>
              <w:t>Egenkapital</w:t>
            </w:r>
          </w:p>
        </w:tc>
        <w:tc>
          <w:tcPr>
            <w:tcW w:w="4889" w:type="dxa"/>
            <w:shd w:val="clear" w:color="auto" w:fill="auto"/>
          </w:tcPr>
          <w:p w14:paraId="38F6094E" w14:textId="77777777" w:rsidR="008E6B3F" w:rsidRDefault="008E6B3F" w:rsidP="008E6B3F">
            <w:pPr>
              <w:spacing w:before="120"/>
            </w:pPr>
          </w:p>
        </w:tc>
      </w:tr>
    </w:tbl>
    <w:p w14:paraId="28D66ADB" w14:textId="77777777" w:rsidR="008E6B3F" w:rsidRDefault="008E6B3F" w:rsidP="0022064D"/>
    <w:p w14:paraId="44CE09E2" w14:textId="77777777" w:rsidR="008E6B3F" w:rsidRDefault="008E6B3F" w:rsidP="0022064D"/>
    <w:p w14:paraId="2F5DF107" w14:textId="77777777" w:rsidR="002E66F8" w:rsidRDefault="002E66F8" w:rsidP="0022064D"/>
    <w:p w14:paraId="41F46FC9" w14:textId="77777777" w:rsidR="001C6EA0" w:rsidRDefault="001C6EA0" w:rsidP="0022064D"/>
    <w:p w14:paraId="59714E7B" w14:textId="77777777" w:rsidR="001C6EA0" w:rsidRDefault="00903974" w:rsidP="0022064D">
      <w:r>
        <w:t>________________________</w:t>
      </w:r>
    </w:p>
    <w:p w14:paraId="6ADCA411" w14:textId="77777777" w:rsidR="00903974" w:rsidRDefault="00903974" w:rsidP="00F6425F">
      <w:pPr>
        <w:tabs>
          <w:tab w:val="left" w:pos="1980"/>
        </w:tabs>
      </w:pPr>
      <w:r>
        <w:t xml:space="preserve">Dato </w:t>
      </w:r>
    </w:p>
    <w:p w14:paraId="2D8F02C8" w14:textId="77777777" w:rsidR="00903974" w:rsidRDefault="00903974" w:rsidP="00F6425F">
      <w:pPr>
        <w:tabs>
          <w:tab w:val="left" w:pos="1980"/>
        </w:tabs>
      </w:pPr>
    </w:p>
    <w:p w14:paraId="626A8DFE" w14:textId="77777777" w:rsidR="00A455F9" w:rsidRDefault="00903974" w:rsidP="00F6425F">
      <w:pPr>
        <w:tabs>
          <w:tab w:val="left" w:pos="1980"/>
        </w:tabs>
      </w:pPr>
      <w:r>
        <w:t>Underskrift fra samtlige bestyrelsesmedlemmer</w:t>
      </w:r>
    </w:p>
    <w:p w14:paraId="2CD63339" w14:textId="77777777" w:rsidR="00903974" w:rsidRDefault="00903974" w:rsidP="00F6425F">
      <w:pPr>
        <w:tabs>
          <w:tab w:val="left" w:pos="1980"/>
        </w:tabs>
      </w:pPr>
    </w:p>
    <w:p w14:paraId="3077E567" w14:textId="77777777" w:rsidR="00903974" w:rsidRDefault="00903974" w:rsidP="00F6425F">
      <w:pPr>
        <w:tabs>
          <w:tab w:val="left" w:pos="1980"/>
        </w:tabs>
      </w:pPr>
      <w:r>
        <w:t>_____________________________</w:t>
      </w:r>
      <w:r>
        <w:tab/>
      </w:r>
      <w:r>
        <w:tab/>
        <w:t>______________________________</w:t>
      </w:r>
    </w:p>
    <w:p w14:paraId="02A87624" w14:textId="77777777" w:rsidR="00903974" w:rsidRDefault="00903974" w:rsidP="00F6425F">
      <w:pPr>
        <w:tabs>
          <w:tab w:val="left" w:pos="1980"/>
        </w:tabs>
      </w:pPr>
    </w:p>
    <w:p w14:paraId="13C8EEC4" w14:textId="77777777" w:rsidR="00903974" w:rsidRDefault="00903974" w:rsidP="00F6425F">
      <w:pPr>
        <w:tabs>
          <w:tab w:val="left" w:pos="1980"/>
        </w:tabs>
      </w:pPr>
      <w:r>
        <w:t>_____________________________</w:t>
      </w:r>
      <w:r>
        <w:tab/>
      </w:r>
      <w:r>
        <w:tab/>
        <w:t>______________________________</w:t>
      </w:r>
    </w:p>
    <w:p w14:paraId="1E7C84B6" w14:textId="77777777" w:rsidR="00903974" w:rsidRDefault="00903974" w:rsidP="00F6425F">
      <w:pPr>
        <w:tabs>
          <w:tab w:val="left" w:pos="1980"/>
        </w:tabs>
      </w:pPr>
    </w:p>
    <w:p w14:paraId="29FC0ABE" w14:textId="77777777" w:rsidR="00903974" w:rsidRDefault="00903974" w:rsidP="00F6425F">
      <w:pPr>
        <w:tabs>
          <w:tab w:val="left" w:pos="1980"/>
        </w:tabs>
      </w:pPr>
      <w:r>
        <w:t>_____________________________</w:t>
      </w:r>
      <w:r>
        <w:tab/>
      </w:r>
      <w:r>
        <w:tab/>
        <w:t>______________________________</w:t>
      </w:r>
    </w:p>
    <w:p w14:paraId="4534DF95" w14:textId="77777777" w:rsidR="00903974" w:rsidRDefault="00903974" w:rsidP="00F6425F">
      <w:pPr>
        <w:tabs>
          <w:tab w:val="left" w:pos="1980"/>
        </w:tabs>
      </w:pPr>
    </w:p>
    <w:p w14:paraId="187238B0" w14:textId="77777777" w:rsidR="003B60F1" w:rsidRDefault="00903974" w:rsidP="00F6425F">
      <w:pPr>
        <w:tabs>
          <w:tab w:val="left" w:pos="1980"/>
        </w:tabs>
      </w:pPr>
      <w:r>
        <w:t>_____________________________</w:t>
      </w:r>
      <w:r w:rsidR="00821DF7">
        <w:tab/>
      </w:r>
      <w:r w:rsidR="00821DF7">
        <w:tab/>
        <w:t>______________________________</w:t>
      </w:r>
    </w:p>
    <w:p w14:paraId="70F57E71" w14:textId="77777777" w:rsidR="00821DF7" w:rsidRDefault="00821DF7" w:rsidP="00F6425F">
      <w:pPr>
        <w:tabs>
          <w:tab w:val="left" w:pos="1980"/>
        </w:tabs>
      </w:pPr>
    </w:p>
    <w:p w14:paraId="1500B255" w14:textId="77777777" w:rsidR="00821DF7" w:rsidRDefault="00821DF7" w:rsidP="00F6425F">
      <w:pPr>
        <w:tabs>
          <w:tab w:val="left" w:pos="1980"/>
        </w:tabs>
      </w:pPr>
      <w:r>
        <w:t>_____________________________</w:t>
      </w:r>
      <w:r>
        <w:tab/>
      </w:r>
      <w:r>
        <w:tab/>
        <w:t>______________________________</w:t>
      </w:r>
    </w:p>
    <w:p w14:paraId="56C63554" w14:textId="77777777" w:rsidR="00821DF7" w:rsidRDefault="00821DF7" w:rsidP="00F6425F">
      <w:pPr>
        <w:tabs>
          <w:tab w:val="left" w:pos="1980"/>
        </w:tabs>
      </w:pPr>
    </w:p>
    <w:p w14:paraId="0CF8B82D" w14:textId="77777777" w:rsidR="00821DF7" w:rsidRDefault="00821DF7" w:rsidP="00F6425F">
      <w:pPr>
        <w:tabs>
          <w:tab w:val="left" w:pos="1980"/>
        </w:tabs>
      </w:pPr>
      <w:r>
        <w:t>_____________________________</w:t>
      </w:r>
      <w:r>
        <w:tab/>
      </w:r>
      <w:r>
        <w:tab/>
        <w:t>______________________________</w:t>
      </w:r>
    </w:p>
    <w:p w14:paraId="3CBE55F6" w14:textId="77777777" w:rsidR="00821DF7" w:rsidRDefault="00821DF7" w:rsidP="00F6425F">
      <w:pPr>
        <w:tabs>
          <w:tab w:val="left" w:pos="1980"/>
        </w:tabs>
      </w:pPr>
    </w:p>
    <w:p w14:paraId="6CF4A05F" w14:textId="77777777" w:rsidR="00821DF7" w:rsidRDefault="00821DF7" w:rsidP="00F6425F">
      <w:pPr>
        <w:tabs>
          <w:tab w:val="left" w:pos="1980"/>
        </w:tabs>
      </w:pPr>
    </w:p>
    <w:p w14:paraId="7FB94CD3" w14:textId="77777777" w:rsidR="00821DF7" w:rsidRDefault="00821DF7" w:rsidP="00F6425F">
      <w:pPr>
        <w:tabs>
          <w:tab w:val="left" w:pos="1980"/>
        </w:tabs>
      </w:pPr>
    </w:p>
    <w:p w14:paraId="02C545A6" w14:textId="77777777" w:rsidR="00821DF7" w:rsidRDefault="00821DF7" w:rsidP="00F6425F">
      <w:pPr>
        <w:tabs>
          <w:tab w:val="left" w:pos="1980"/>
        </w:tabs>
      </w:pPr>
    </w:p>
    <w:p w14:paraId="650DA2AE" w14:textId="77777777" w:rsidR="00821DF7" w:rsidRDefault="00821DF7" w:rsidP="00F6425F">
      <w:pPr>
        <w:tabs>
          <w:tab w:val="left" w:pos="1980"/>
        </w:tabs>
      </w:pPr>
    </w:p>
    <w:p w14:paraId="5726E1F3" w14:textId="77777777" w:rsidR="00821DF7" w:rsidRDefault="00821DF7" w:rsidP="00F6425F">
      <w:pPr>
        <w:tabs>
          <w:tab w:val="left" w:pos="1980"/>
        </w:tabs>
      </w:pPr>
    </w:p>
    <w:p w14:paraId="09B717F9" w14:textId="77777777" w:rsidR="00821DF7" w:rsidRDefault="00821DF7" w:rsidP="00F6425F">
      <w:pPr>
        <w:tabs>
          <w:tab w:val="left" w:pos="1980"/>
        </w:tabs>
      </w:pPr>
    </w:p>
    <w:p w14:paraId="501F6620" w14:textId="77777777" w:rsidR="003B60F1" w:rsidRDefault="003B60F1" w:rsidP="00F6425F">
      <w:pPr>
        <w:tabs>
          <w:tab w:val="left" w:pos="1980"/>
        </w:tabs>
        <w:sectPr w:rsidR="003B60F1" w:rsidSect="005D5109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F9DBC14" w14:textId="77777777" w:rsidR="003B60F1" w:rsidRDefault="003B60F1" w:rsidP="00F6425F">
      <w:pPr>
        <w:tabs>
          <w:tab w:val="left" w:pos="1980"/>
        </w:tabs>
      </w:pPr>
    </w:p>
    <w:sectPr w:rsidR="003B60F1" w:rsidSect="005D5109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F90B3" w14:textId="77777777" w:rsidR="009B2F1C" w:rsidRDefault="009B2F1C">
      <w:r>
        <w:separator/>
      </w:r>
    </w:p>
  </w:endnote>
  <w:endnote w:type="continuationSeparator" w:id="0">
    <w:p w14:paraId="4D05AEE8" w14:textId="77777777" w:rsidR="009B2F1C" w:rsidRDefault="009B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E6D39" w14:textId="77777777" w:rsidR="008E6B3F" w:rsidRDefault="008E6B3F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E53B5">
      <w:rPr>
        <w:noProof/>
      </w:rPr>
      <w:t>1</w:t>
    </w:r>
    <w:r>
      <w:fldChar w:fldCharType="end"/>
    </w:r>
  </w:p>
  <w:p w14:paraId="6770EF28" w14:textId="77777777" w:rsidR="008E6B3F" w:rsidRDefault="008E6B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FE1BD" w14:textId="77777777" w:rsidR="009B2F1C" w:rsidRDefault="009B2F1C">
      <w:r>
        <w:separator/>
      </w:r>
    </w:p>
  </w:footnote>
  <w:footnote w:type="continuationSeparator" w:id="0">
    <w:p w14:paraId="6FE97348" w14:textId="77777777" w:rsidR="009B2F1C" w:rsidRDefault="009B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5AEB9" w14:textId="77777777" w:rsidR="00E02D9B" w:rsidRDefault="00E02D9B" w:rsidP="00C00FBD">
    <w:pPr>
      <w:pStyle w:val="Sidehoved"/>
      <w:tabs>
        <w:tab w:val="clear" w:pos="4819"/>
        <w:tab w:val="clear" w:pos="9638"/>
        <w:tab w:val="left" w:pos="2700"/>
        <w:tab w:val="left" w:pos="3119"/>
        <w:tab w:val="left" w:pos="7380"/>
      </w:tabs>
      <w:ind w:left="2700"/>
      <w:rPr>
        <w:sz w:val="22"/>
        <w:szCs w:val="22"/>
      </w:rPr>
    </w:pPr>
  </w:p>
  <w:p w14:paraId="5D0CB304" w14:textId="77777777" w:rsidR="00E02D9B" w:rsidRPr="00952847" w:rsidRDefault="00E02D9B" w:rsidP="00C00FBD">
    <w:pPr>
      <w:pStyle w:val="Sidehoved"/>
      <w:tabs>
        <w:tab w:val="clear" w:pos="4819"/>
        <w:tab w:val="clear" w:pos="9638"/>
        <w:tab w:val="left" w:pos="2700"/>
        <w:tab w:val="left" w:pos="3119"/>
        <w:tab w:val="left" w:pos="7380"/>
      </w:tabs>
      <w:ind w:left="2700"/>
      <w:rPr>
        <w:sz w:val="16"/>
        <w:szCs w:val="16"/>
      </w:rPr>
    </w:pPr>
    <w:r>
      <w:rPr>
        <w:rFonts w:ascii="Times New Roman" w:hAnsi="Times New Roman"/>
      </w:rPr>
      <w:pict w14:anchorId="329F6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2" o:spid="_x0000_s1026" type="#_x0000_t75" alt="Logo_tekst" style="position:absolute;left:0;text-align:left;margin-left:49.6pt;margin-top:33.9pt;width:119pt;height:44.85pt;z-index:251657728;visibility:visible;mso-position-horizontal-relative:page;mso-position-vertical-relative:page">
          <v:imagedata r:id="rId1" o:title="Logo_tekst"/>
          <w10:wrap anchorx="page" anchory="page"/>
        </v:shape>
      </w:pict>
    </w:r>
    <w:r>
      <w:rPr>
        <w:sz w:val="22"/>
        <w:szCs w:val="22"/>
      </w:rPr>
      <w:tab/>
    </w:r>
    <w:r w:rsidR="00DF7BF0">
      <w:rPr>
        <w:sz w:val="22"/>
        <w:szCs w:val="22"/>
      </w:rPr>
      <w:t>Kultur, Fritid og Turisme</w:t>
    </w:r>
    <w:r>
      <w:rPr>
        <w:sz w:val="22"/>
        <w:szCs w:val="22"/>
      </w:rPr>
      <w:br/>
    </w:r>
    <w:r>
      <w:rPr>
        <w:sz w:val="22"/>
        <w:szCs w:val="22"/>
      </w:rPr>
      <w:tab/>
      <w:t xml:space="preserve">Torvet </w:t>
    </w:r>
    <w:r w:rsidR="00DF7BF0">
      <w:rPr>
        <w:sz w:val="22"/>
        <w:szCs w:val="22"/>
      </w:rPr>
      <w:t>2 B</w:t>
    </w:r>
    <w:r w:rsidR="00952847">
      <w:rPr>
        <w:sz w:val="22"/>
        <w:szCs w:val="22"/>
      </w:rPr>
      <w:tab/>
    </w:r>
    <w:r w:rsidR="00952847">
      <w:rPr>
        <w:sz w:val="22"/>
        <w:szCs w:val="22"/>
      </w:rPr>
      <w:tab/>
      <w:t xml:space="preserve">     </w:t>
    </w:r>
    <w:r w:rsidR="00952847" w:rsidRPr="00952847">
      <w:rPr>
        <w:sz w:val="16"/>
        <w:szCs w:val="16"/>
      </w:rPr>
      <w:t>450-2010-26864</w:t>
    </w:r>
  </w:p>
  <w:p w14:paraId="4B3C890D" w14:textId="77777777" w:rsidR="00E02D9B" w:rsidRPr="00D356DD" w:rsidRDefault="00E02D9B" w:rsidP="00C00FBD">
    <w:pPr>
      <w:pStyle w:val="Sidehoved"/>
      <w:tabs>
        <w:tab w:val="clear" w:pos="4819"/>
        <w:tab w:val="clear" w:pos="9638"/>
        <w:tab w:val="left" w:pos="2700"/>
        <w:tab w:val="left" w:pos="3119"/>
      </w:tabs>
      <w:ind w:left="2608"/>
      <w:rPr>
        <w:sz w:val="28"/>
        <w:szCs w:val="28"/>
      </w:rPr>
    </w:pPr>
    <w:r>
      <w:rPr>
        <w:sz w:val="22"/>
        <w:szCs w:val="22"/>
      </w:rPr>
      <w:tab/>
    </w:r>
    <w:r>
      <w:rPr>
        <w:sz w:val="22"/>
        <w:szCs w:val="22"/>
      </w:rPr>
      <w:tab/>
      <w:t>5800 Nyborg</w:t>
    </w:r>
    <w:r w:rsidRPr="00D356DD">
      <w:rPr>
        <w:b/>
        <w:sz w:val="28"/>
        <w:szCs w:val="28"/>
      </w:rPr>
      <w:br/>
    </w:r>
    <w:r w:rsidRPr="00D356DD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6DD"/>
    <w:rsid w:val="0000255D"/>
    <w:rsid w:val="00004010"/>
    <w:rsid w:val="0004767F"/>
    <w:rsid w:val="00073DD1"/>
    <w:rsid w:val="00102EEF"/>
    <w:rsid w:val="00104B66"/>
    <w:rsid w:val="00140912"/>
    <w:rsid w:val="00142CDF"/>
    <w:rsid w:val="00147B62"/>
    <w:rsid w:val="00171298"/>
    <w:rsid w:val="00177AAC"/>
    <w:rsid w:val="001C6EA0"/>
    <w:rsid w:val="001F0D29"/>
    <w:rsid w:val="0022064D"/>
    <w:rsid w:val="00225580"/>
    <w:rsid w:val="002878B3"/>
    <w:rsid w:val="002A1031"/>
    <w:rsid w:val="002C45C0"/>
    <w:rsid w:val="002E66F8"/>
    <w:rsid w:val="0031720A"/>
    <w:rsid w:val="003771EA"/>
    <w:rsid w:val="00387BFA"/>
    <w:rsid w:val="003B0260"/>
    <w:rsid w:val="003B60F1"/>
    <w:rsid w:val="003D5386"/>
    <w:rsid w:val="003E092C"/>
    <w:rsid w:val="003E53B5"/>
    <w:rsid w:val="004218B4"/>
    <w:rsid w:val="00452677"/>
    <w:rsid w:val="00453066"/>
    <w:rsid w:val="004804B9"/>
    <w:rsid w:val="0052372B"/>
    <w:rsid w:val="005464F4"/>
    <w:rsid w:val="005707E7"/>
    <w:rsid w:val="00575180"/>
    <w:rsid w:val="005D5109"/>
    <w:rsid w:val="00610A6B"/>
    <w:rsid w:val="00652D13"/>
    <w:rsid w:val="006715D2"/>
    <w:rsid w:val="00692A04"/>
    <w:rsid w:val="006A0111"/>
    <w:rsid w:val="006B56F6"/>
    <w:rsid w:val="006D2330"/>
    <w:rsid w:val="006F4659"/>
    <w:rsid w:val="007139C0"/>
    <w:rsid w:val="00724AE7"/>
    <w:rsid w:val="0073441E"/>
    <w:rsid w:val="00744145"/>
    <w:rsid w:val="0075275F"/>
    <w:rsid w:val="00793536"/>
    <w:rsid w:val="007B30B6"/>
    <w:rsid w:val="007E7624"/>
    <w:rsid w:val="007E7A81"/>
    <w:rsid w:val="007F41F5"/>
    <w:rsid w:val="00821DF7"/>
    <w:rsid w:val="00832C95"/>
    <w:rsid w:val="00857138"/>
    <w:rsid w:val="00862B83"/>
    <w:rsid w:val="00883407"/>
    <w:rsid w:val="00885C48"/>
    <w:rsid w:val="00890A49"/>
    <w:rsid w:val="008A719C"/>
    <w:rsid w:val="008D4230"/>
    <w:rsid w:val="008E6B3F"/>
    <w:rsid w:val="008F116B"/>
    <w:rsid w:val="008F6820"/>
    <w:rsid w:val="00903974"/>
    <w:rsid w:val="0094395D"/>
    <w:rsid w:val="00952847"/>
    <w:rsid w:val="0098270E"/>
    <w:rsid w:val="00987230"/>
    <w:rsid w:val="0099721E"/>
    <w:rsid w:val="009B2F1C"/>
    <w:rsid w:val="009D19C0"/>
    <w:rsid w:val="009D45E5"/>
    <w:rsid w:val="00A16311"/>
    <w:rsid w:val="00A455F9"/>
    <w:rsid w:val="00A65D30"/>
    <w:rsid w:val="00AB6FDC"/>
    <w:rsid w:val="00AC449C"/>
    <w:rsid w:val="00AD5F18"/>
    <w:rsid w:val="00B035E5"/>
    <w:rsid w:val="00B2215C"/>
    <w:rsid w:val="00BC4E0E"/>
    <w:rsid w:val="00BD5478"/>
    <w:rsid w:val="00BD6F13"/>
    <w:rsid w:val="00C00FBD"/>
    <w:rsid w:val="00CB03B2"/>
    <w:rsid w:val="00D32A07"/>
    <w:rsid w:val="00D356DD"/>
    <w:rsid w:val="00D44708"/>
    <w:rsid w:val="00D74BBF"/>
    <w:rsid w:val="00D86661"/>
    <w:rsid w:val="00DC220E"/>
    <w:rsid w:val="00DD5902"/>
    <w:rsid w:val="00DF7BF0"/>
    <w:rsid w:val="00E02D9B"/>
    <w:rsid w:val="00E12120"/>
    <w:rsid w:val="00E70451"/>
    <w:rsid w:val="00E737B8"/>
    <w:rsid w:val="00E8036E"/>
    <w:rsid w:val="00E857A3"/>
    <w:rsid w:val="00EA42E2"/>
    <w:rsid w:val="00ED0AEB"/>
    <w:rsid w:val="00EE0FAA"/>
    <w:rsid w:val="00EF49D6"/>
    <w:rsid w:val="00F04854"/>
    <w:rsid w:val="00F06EE4"/>
    <w:rsid w:val="00F10E55"/>
    <w:rsid w:val="00F32EB9"/>
    <w:rsid w:val="00F345CC"/>
    <w:rsid w:val="00F5427D"/>
    <w:rsid w:val="00F6425F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E5BB78"/>
  <w15:chartTrackingRefBased/>
  <w15:docId w15:val="{4AAB34B8-123C-4F38-8666-B60AC8E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rsid w:val="00D356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356DD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7B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D6F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D6F13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link w:val="Sidefod"/>
    <w:uiPriority w:val="99"/>
    <w:rsid w:val="008E6B3F"/>
    <w:rPr>
      <w:rFonts w:ascii="Arial" w:hAnsi="Arial"/>
      <w:sz w:val="24"/>
      <w:szCs w:val="24"/>
    </w:rPr>
  </w:style>
  <w:style w:type="character" w:styleId="Hyperlink">
    <w:name w:val="Hyperlink"/>
    <w:rsid w:val="00F10E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ole-kulturafdeling@ny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97DF-0B10-4084-905F-7D44C7FF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medlemstilskud 2008</vt:lpstr>
    </vt:vector>
  </TitlesOfParts>
  <Company>祎潢杲欠浯畭敮</Company>
  <LinksUpToDate>false</LinksUpToDate>
  <CharactersWithSpaces>118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skole-kulturafdeling@nybor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medlemstilskud 2008</dc:title>
  <dc:subject/>
  <dc:creator>jljo</dc:creator>
  <cp:keywords/>
  <cp:lastModifiedBy>Dorte Elgaard</cp:lastModifiedBy>
  <cp:revision>3</cp:revision>
  <cp:lastPrinted>2025-01-28T07:52:00Z</cp:lastPrinted>
  <dcterms:created xsi:type="dcterms:W3CDTF">2025-01-28T08:58:00Z</dcterms:created>
  <dcterms:modified xsi:type="dcterms:W3CDTF">2025-0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0884ab06-c9a4-4fc1-85bd-7f435854e2c9</vt:lpwstr>
  </property>
  <property fmtid="{D5CDD505-2E9C-101B-9397-08002B2CF9AE}" pid="3" name="DocumentNumber">
    <vt:lpwstr>D2025-19453</vt:lpwstr>
  </property>
  <property fmtid="{D5CDD505-2E9C-101B-9397-08002B2CF9AE}" pid="4" name="DocumentContentId">
    <vt:lpwstr>0884ab06-c9a4-4fc1-85bd-7f435854e2c9</vt:lpwstr>
  </property>
  <property fmtid="{D5CDD505-2E9C-101B-9397-08002B2CF9AE}" pid="5" name="DocumentReadOnly">
    <vt:lpwstr>False</vt:lpwstr>
  </property>
  <property fmtid="{D5CDD505-2E9C-101B-9397-08002B2CF9AE}" pid="6" name="IsNovaDocument">
    <vt:lpwstr>True</vt:lpwstr>
  </property>
</Properties>
</file>